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30373" w14:textId="07E16A12" w:rsidR="006D2243" w:rsidRDefault="006D2243" w:rsidP="00E70E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рильно</w:t>
      </w:r>
      <w:r w:rsidR="00E7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новой манипулятор</w:t>
      </w:r>
    </w:p>
    <w:p w14:paraId="10910CEA" w14:textId="1800C573" w:rsidR="006D2243" w:rsidRPr="007F1412" w:rsidRDefault="006D2243" w:rsidP="006D224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1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шина:</w:t>
      </w:r>
    </w:p>
    <w:p w14:paraId="70A38E30" w14:textId="031FA20E" w:rsidR="006D2243" w:rsidRDefault="007F1412" w:rsidP="006D224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6D22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бина без спальника </w:t>
      </w:r>
    </w:p>
    <w:p w14:paraId="6B13553C" w14:textId="03DAFCC4" w:rsidR="006D2243" w:rsidRDefault="007F1412" w:rsidP="006D224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6D22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дения 3 </w:t>
      </w:r>
    </w:p>
    <w:p w14:paraId="2D3C13CF" w14:textId="1E14179F" w:rsidR="006D2243" w:rsidRDefault="007F1412" w:rsidP="006D224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6D22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есная формула 6х6, 4х4</w:t>
      </w:r>
    </w:p>
    <w:p w14:paraId="22C07832" w14:textId="6CDAB9BA" w:rsidR="006D2243" w:rsidRDefault="007F1412" w:rsidP="006D224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6D22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ртовая платформа</w:t>
      </w:r>
    </w:p>
    <w:p w14:paraId="58450E7A" w14:textId="4A45A513" w:rsidR="006D2243" w:rsidRDefault="007F1412" w:rsidP="006D224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6D22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инна от 6000мм до 8000мм</w:t>
      </w:r>
    </w:p>
    <w:p w14:paraId="284AE3BE" w14:textId="0054A4DF" w:rsidR="006D2243" w:rsidRDefault="007F1412" w:rsidP="006D224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6D22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рина2550мм</w:t>
      </w:r>
    </w:p>
    <w:p w14:paraId="16C25C53" w14:textId="00A9775C" w:rsidR="006D2243" w:rsidRDefault="007F1412" w:rsidP="006D224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6D22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та борта 750мм</w:t>
      </w:r>
    </w:p>
    <w:p w14:paraId="035FF840" w14:textId="45203BF8" w:rsidR="006D2243" w:rsidRDefault="007F1412" w:rsidP="006D224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6D22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идной задний борт</w:t>
      </w:r>
    </w:p>
    <w:p w14:paraId="52044C8C" w14:textId="747FDE2F" w:rsidR="006D2243" w:rsidRPr="007F1412" w:rsidRDefault="00E70E80" w:rsidP="006D224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КМ</w:t>
      </w:r>
      <w:r w:rsidR="006D2243" w:rsidRPr="007F1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617F1BB9" w14:textId="05CA836A" w:rsidR="006D2243" w:rsidRDefault="007F1412" w:rsidP="006D224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6D22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симальная грузоподъемность 8000 кг</w:t>
      </w:r>
    </w:p>
    <w:p w14:paraId="4715FE91" w14:textId="33D8232F" w:rsidR="006D2243" w:rsidRDefault="007F1412" w:rsidP="006D224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6D22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симальный вылет стрелы 22,6 м</w:t>
      </w:r>
    </w:p>
    <w:p w14:paraId="4C94119B" w14:textId="457EFDB7" w:rsidR="006D2243" w:rsidRDefault="007F1412" w:rsidP="006D224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6D22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гол поворота 360 градусов </w:t>
      </w:r>
    </w:p>
    <w:p w14:paraId="51834B3A" w14:textId="0865D3E7" w:rsidR="006D2243" w:rsidRDefault="007F1412" w:rsidP="006D224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6D22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четная подача масла 80 л/мин</w:t>
      </w:r>
    </w:p>
    <w:p w14:paraId="719A28BD" w14:textId="53B2AB63" w:rsidR="006D2243" w:rsidRDefault="007F1412" w:rsidP="006D224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6D22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м масляного бака 170 л</w:t>
      </w:r>
    </w:p>
    <w:p w14:paraId="444CF813" w14:textId="764F1A58" w:rsidR="006D2243" w:rsidRDefault="007F1412" w:rsidP="006D224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6D22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ип стрелы – гексогональная </w:t>
      </w:r>
    </w:p>
    <w:p w14:paraId="262B3738" w14:textId="3E5C4EFD" w:rsidR="006D2243" w:rsidRDefault="007F1412" w:rsidP="006D224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6D22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секций 7</w:t>
      </w:r>
    </w:p>
    <w:p w14:paraId="199E2DDD" w14:textId="3DBE0897" w:rsidR="006D2243" w:rsidRDefault="007F1412" w:rsidP="006D224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6D22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рость выдвижения стрелы 17,8 м/с</w:t>
      </w:r>
    </w:p>
    <w:p w14:paraId="530C662C" w14:textId="58728DFD" w:rsidR="006D2243" w:rsidRDefault="007F1412" w:rsidP="006D224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6D22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ос 10мм/100м</w:t>
      </w:r>
    </w:p>
    <w:p w14:paraId="7519E902" w14:textId="62FE7F9D" w:rsidR="006D2243" w:rsidRDefault="007F1412" w:rsidP="006D224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6D22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рость лебедки 17-80 м/мин</w:t>
      </w:r>
    </w:p>
    <w:p w14:paraId="7AA49E55" w14:textId="5F5F3844" w:rsidR="006D2243" w:rsidRDefault="007F1412" w:rsidP="006D224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6D22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лет передних аутригеров 6,1 м</w:t>
      </w:r>
    </w:p>
    <w:p w14:paraId="69E1CD0E" w14:textId="74684656" w:rsidR="006D2243" w:rsidRDefault="007F1412" w:rsidP="006D224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6D22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лет задних аутригеров 4,4 м</w:t>
      </w:r>
    </w:p>
    <w:p w14:paraId="69E8D580" w14:textId="16FD3D3E" w:rsidR="006D2243" w:rsidRDefault="007F1412" w:rsidP="006D224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6D22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мальный рабочий радиус 2м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831"/>
        <w:gridCol w:w="8094"/>
      </w:tblGrid>
      <w:tr w:rsidR="0008549E" w:rsidRPr="00855898" w14:paraId="526D9240" w14:textId="77777777" w:rsidTr="00013E45">
        <w:trPr>
          <w:trHeight w:val="563"/>
        </w:trPr>
        <w:tc>
          <w:tcPr>
            <w:tcW w:w="105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C98F14B" w14:textId="77777777" w:rsidR="0008549E" w:rsidRPr="00855898" w:rsidRDefault="0008549E" w:rsidP="00013E45">
            <w:pPr>
              <w:pStyle w:val="TableParagraph"/>
              <w:spacing w:before="73"/>
              <w:rPr>
                <w:spacing w:val="-6"/>
                <w:sz w:val="24"/>
              </w:rPr>
            </w:pPr>
            <w:r w:rsidRPr="00855898">
              <w:rPr>
                <w:spacing w:val="-6"/>
                <w:sz w:val="24"/>
              </w:rPr>
              <w:t xml:space="preserve">Технические характеристики </w:t>
            </w:r>
          </w:p>
        </w:tc>
      </w:tr>
      <w:tr w:rsidR="0008549E" w:rsidRPr="00855898" w14:paraId="4FB20FC5" w14:textId="77777777" w:rsidTr="00013E45">
        <w:trPr>
          <w:trHeight w:val="340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909071" w14:textId="77777777" w:rsidR="0008549E" w:rsidRPr="00855898" w:rsidRDefault="0008549E" w:rsidP="00013E45">
            <w:pPr>
              <w:pStyle w:val="TableParagraph"/>
              <w:spacing w:before="73"/>
              <w:rPr>
                <w:spacing w:val="-6"/>
                <w:sz w:val="24"/>
              </w:rPr>
            </w:pPr>
            <w:r w:rsidRPr="00855898">
              <w:rPr>
                <w:spacing w:val="-6"/>
                <w:sz w:val="24"/>
              </w:rPr>
              <w:t xml:space="preserve">Комплектность </w:t>
            </w:r>
          </w:p>
        </w:tc>
        <w:tc>
          <w:tcPr>
            <w:tcW w:w="77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22E2B" w14:textId="77777777" w:rsidR="0008549E" w:rsidRPr="00855898" w:rsidRDefault="0008549E" w:rsidP="00013E45">
            <w:pPr>
              <w:pStyle w:val="TableParagraph"/>
              <w:spacing w:before="73"/>
              <w:rPr>
                <w:spacing w:val="-6"/>
                <w:sz w:val="24"/>
              </w:rPr>
            </w:pPr>
            <w:r w:rsidRPr="00855898">
              <w:rPr>
                <w:spacing w:val="-6"/>
                <w:sz w:val="24"/>
              </w:rPr>
              <w:t xml:space="preserve">2 единицы. Передний и задний </w:t>
            </w:r>
          </w:p>
        </w:tc>
      </w:tr>
      <w:tr w:rsidR="0008549E" w:rsidRPr="00855898" w14:paraId="27FD49A3" w14:textId="77777777" w:rsidTr="00013E45">
        <w:trPr>
          <w:trHeight w:val="340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13E4D6" w14:textId="77777777" w:rsidR="0008549E" w:rsidRPr="00855898" w:rsidRDefault="0008549E" w:rsidP="00013E45">
            <w:pPr>
              <w:pStyle w:val="TableParagraph"/>
              <w:spacing w:before="73"/>
              <w:rPr>
                <w:spacing w:val="-6"/>
                <w:sz w:val="24"/>
              </w:rPr>
            </w:pPr>
            <w:r w:rsidRPr="00855898">
              <w:rPr>
                <w:spacing w:val="-6"/>
                <w:sz w:val="24"/>
              </w:rPr>
              <w:t xml:space="preserve">Металл </w:t>
            </w:r>
          </w:p>
        </w:tc>
        <w:tc>
          <w:tcPr>
            <w:tcW w:w="77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ED1A3" w14:textId="77777777" w:rsidR="0008549E" w:rsidRPr="00855898" w:rsidRDefault="0008549E" w:rsidP="00013E45">
            <w:pPr>
              <w:pStyle w:val="TableParagraph"/>
              <w:spacing w:before="73"/>
              <w:rPr>
                <w:spacing w:val="-6"/>
                <w:sz w:val="24"/>
              </w:rPr>
            </w:pPr>
            <w:r w:rsidRPr="00855898">
              <w:rPr>
                <w:spacing w:val="-6"/>
                <w:sz w:val="24"/>
              </w:rPr>
              <w:t xml:space="preserve">Сталь 3 </w:t>
            </w:r>
          </w:p>
        </w:tc>
      </w:tr>
      <w:tr w:rsidR="0008549E" w:rsidRPr="00855898" w14:paraId="2274D42A" w14:textId="77777777" w:rsidTr="00013E45">
        <w:trPr>
          <w:trHeight w:val="340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FEA996" w14:textId="77777777" w:rsidR="0008549E" w:rsidRPr="00855898" w:rsidRDefault="0008549E" w:rsidP="00013E45">
            <w:pPr>
              <w:pStyle w:val="TableParagraph"/>
              <w:spacing w:before="73"/>
              <w:rPr>
                <w:spacing w:val="-6"/>
                <w:sz w:val="24"/>
              </w:rPr>
            </w:pPr>
            <w:r w:rsidRPr="00855898">
              <w:rPr>
                <w:spacing w:val="-6"/>
                <w:sz w:val="24"/>
              </w:rPr>
              <w:t xml:space="preserve">Цвет </w:t>
            </w:r>
          </w:p>
        </w:tc>
        <w:tc>
          <w:tcPr>
            <w:tcW w:w="77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CC23F" w14:textId="77777777" w:rsidR="0008549E" w:rsidRPr="00855898" w:rsidRDefault="0008549E" w:rsidP="00013E45">
            <w:pPr>
              <w:pStyle w:val="TableParagraph"/>
              <w:spacing w:before="73"/>
              <w:rPr>
                <w:spacing w:val="-6"/>
                <w:sz w:val="24"/>
              </w:rPr>
            </w:pPr>
            <w:r w:rsidRPr="00855898">
              <w:rPr>
                <w:spacing w:val="-6"/>
                <w:sz w:val="24"/>
              </w:rPr>
              <w:t xml:space="preserve">Красный / Черный / Оранжевый </w:t>
            </w:r>
          </w:p>
        </w:tc>
      </w:tr>
      <w:tr w:rsidR="0008549E" w:rsidRPr="00855898" w14:paraId="40DCED14" w14:textId="77777777" w:rsidTr="00013E45">
        <w:trPr>
          <w:trHeight w:val="53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FC0A99" w14:textId="77777777" w:rsidR="0008549E" w:rsidRPr="00855898" w:rsidRDefault="0008549E" w:rsidP="00013E45">
            <w:pPr>
              <w:pStyle w:val="TableParagraph"/>
              <w:spacing w:before="73"/>
              <w:rPr>
                <w:spacing w:val="-6"/>
                <w:sz w:val="24"/>
              </w:rPr>
            </w:pPr>
            <w:r w:rsidRPr="00855898">
              <w:rPr>
                <w:spacing w:val="-6"/>
                <w:sz w:val="24"/>
              </w:rPr>
              <w:lastRenderedPageBreak/>
              <w:t xml:space="preserve">Передний ложемент  </w:t>
            </w:r>
          </w:p>
        </w:tc>
        <w:tc>
          <w:tcPr>
            <w:tcW w:w="77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F8A64" w14:textId="77777777" w:rsidR="0008549E" w:rsidRPr="00855898" w:rsidRDefault="0008549E" w:rsidP="00013E45">
            <w:pPr>
              <w:pStyle w:val="TableParagraph"/>
              <w:spacing w:before="73"/>
              <w:rPr>
                <w:spacing w:val="-6"/>
                <w:sz w:val="24"/>
              </w:rPr>
            </w:pPr>
            <w:r w:rsidRPr="00855898">
              <w:rPr>
                <w:noProof/>
                <w:spacing w:val="-6"/>
                <w:sz w:val="24"/>
                <w:lang w:eastAsia="ru-RU"/>
              </w:rPr>
              <w:drawing>
                <wp:inline distT="0" distB="0" distL="0" distR="0" wp14:anchorId="4A7A9410" wp14:editId="5B8F048D">
                  <wp:extent cx="4778829" cy="2759782"/>
                  <wp:effectExtent l="0" t="0" r="3175" b="2540"/>
                  <wp:docPr id="1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ертеж передний ложемент (простой)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618" cy="2761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49E" w:rsidRPr="00855898" w14:paraId="63B24E81" w14:textId="77777777" w:rsidTr="00013E45">
        <w:trPr>
          <w:trHeight w:val="548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7FEE6E" w14:textId="77777777" w:rsidR="0008549E" w:rsidRPr="00855898" w:rsidRDefault="0008549E" w:rsidP="00013E45">
            <w:pPr>
              <w:pStyle w:val="TableParagraph"/>
              <w:spacing w:before="73"/>
              <w:rPr>
                <w:spacing w:val="-6"/>
                <w:sz w:val="24"/>
              </w:rPr>
            </w:pPr>
            <w:r w:rsidRPr="00855898">
              <w:rPr>
                <w:spacing w:val="-6"/>
                <w:sz w:val="24"/>
              </w:rPr>
              <w:t xml:space="preserve">Задний ложемент  </w:t>
            </w:r>
          </w:p>
        </w:tc>
        <w:tc>
          <w:tcPr>
            <w:tcW w:w="77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AEDD2" w14:textId="77777777" w:rsidR="0008549E" w:rsidRPr="00855898" w:rsidRDefault="0008549E" w:rsidP="00013E45">
            <w:pPr>
              <w:pStyle w:val="TableParagraph"/>
              <w:spacing w:before="73"/>
              <w:rPr>
                <w:spacing w:val="-6"/>
                <w:sz w:val="24"/>
              </w:rPr>
            </w:pPr>
            <w:r w:rsidRPr="00855898">
              <w:rPr>
                <w:noProof/>
                <w:spacing w:val="-6"/>
                <w:sz w:val="24"/>
                <w:lang w:eastAsia="ru-RU"/>
              </w:rPr>
              <w:drawing>
                <wp:inline distT="0" distB="0" distL="0" distR="0" wp14:anchorId="18AE6DCA" wp14:editId="76B6ACAE">
                  <wp:extent cx="4931229" cy="2252725"/>
                  <wp:effectExtent l="0" t="0" r="3175" b="0"/>
                  <wp:docPr id="2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ертеж задний ложемент (простой)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821" cy="2253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232D99" w14:textId="77777777" w:rsidR="0008549E" w:rsidRDefault="0008549E" w:rsidP="006D224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A67DB63" w14:textId="58F9771F" w:rsidR="006D2243" w:rsidRPr="007F1412" w:rsidRDefault="006D2243" w:rsidP="006D224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1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р:</w:t>
      </w:r>
    </w:p>
    <w:p w14:paraId="755BD8D2" w14:textId="72FDBEAC" w:rsidR="006D2243" w:rsidRDefault="007F1412" w:rsidP="006D224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A5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аметр шнека</w:t>
      </w:r>
      <w:r w:rsidR="006D2243" w:rsidRPr="004A5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A55AB" w:rsidRPr="004A5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00 </w:t>
      </w:r>
      <w:r w:rsidR="006D2243" w:rsidRPr="004A5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м</w:t>
      </w:r>
    </w:p>
    <w:p w14:paraId="7B687BFE" w14:textId="2B809C1D" w:rsidR="006D2243" w:rsidRDefault="007F1412" w:rsidP="006D224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6D22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чий радиус бурения 3я секция стрелы </w:t>
      </w:r>
    </w:p>
    <w:p w14:paraId="2082DD91" w14:textId="09DE2D68" w:rsidR="0048206C" w:rsidRDefault="007F1412" w:rsidP="006D224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82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нек телескопический, секционный</w:t>
      </w:r>
    </w:p>
    <w:p w14:paraId="5C9A9C55" w14:textId="1A74B205" w:rsidR="0048206C" w:rsidRDefault="007F1412" w:rsidP="006D224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82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с. крутящий момент на вращателе до 10000 Нм</w:t>
      </w:r>
    </w:p>
    <w:p w14:paraId="050C731B" w14:textId="2BA2AA86" w:rsidR="0048206C" w:rsidRDefault="007F1412" w:rsidP="006D224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82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лоохладитель (куллер)</w:t>
      </w:r>
      <w:bookmarkStart w:id="0" w:name="_GoBack"/>
      <w:bookmarkEnd w:id="0"/>
    </w:p>
    <w:p w14:paraId="5E6C9A7F" w14:textId="73F8C239" w:rsidR="0048206C" w:rsidRPr="00E70E80" w:rsidRDefault="0048206C" w:rsidP="006D224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0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е оборудование:</w:t>
      </w:r>
    </w:p>
    <w:p w14:paraId="490860CA" w14:textId="4AAABF49" w:rsidR="0048206C" w:rsidRDefault="007F1412" w:rsidP="006D224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82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тифицированная диэлектрическая люлька до 1000 В с паспортом для ростехнадзора</w:t>
      </w:r>
    </w:p>
    <w:p w14:paraId="6DF85282" w14:textId="37759D41" w:rsidR="0048206C" w:rsidRDefault="007F1412" w:rsidP="006D224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82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ожементы для перевозки опор </w:t>
      </w:r>
    </w:p>
    <w:p w14:paraId="361E930B" w14:textId="687BB997" w:rsidR="00E70E80" w:rsidRDefault="00E70E80" w:rsidP="006D224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0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чие условия:</w:t>
      </w:r>
    </w:p>
    <w:p w14:paraId="6D8BD442" w14:textId="762D3D2C" w:rsidR="00E70E80" w:rsidRPr="00E70E80" w:rsidRDefault="00E70E80" w:rsidP="006D224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мобиль – 12 месяцев</w:t>
      </w:r>
      <w:r w:rsidR="006251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100 000 км.</w:t>
      </w:r>
    </w:p>
    <w:p w14:paraId="594767EA" w14:textId="41B9D403" w:rsidR="00E70E80" w:rsidRDefault="00E70E80" w:rsidP="006D224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КМ - 1 года или 1000 моточасов </w:t>
      </w:r>
    </w:p>
    <w:p w14:paraId="416D7D9F" w14:textId="6139E650" w:rsidR="00E70E80" w:rsidRDefault="00E70E80" w:rsidP="006D224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поставки: не более 20 календарных дней с момента подписания договора.</w:t>
      </w:r>
    </w:p>
    <w:p w14:paraId="639C9A59" w14:textId="1107544E" w:rsidR="00E70E80" w:rsidRDefault="00E70E80" w:rsidP="006D224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 поставки: РСО-Алания, г. Владикавказ, пр-кт Коста 15а.</w:t>
      </w:r>
    </w:p>
    <w:p w14:paraId="05014A11" w14:textId="2E929A25" w:rsidR="00E70E80" w:rsidRPr="00E70E80" w:rsidRDefault="00E70E80" w:rsidP="00E70E80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а осуществляется силами поставщика.</w:t>
      </w:r>
    </w:p>
    <w:sectPr w:rsidR="00E70E80" w:rsidRPr="00E70E80" w:rsidSect="00DE7447">
      <w:pgSz w:w="11906" w:h="16838"/>
      <w:pgMar w:top="709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29D38" w14:textId="77777777" w:rsidR="008A1D87" w:rsidRDefault="008A1D87" w:rsidP="00582DD6">
      <w:pPr>
        <w:spacing w:after="0" w:line="240" w:lineRule="auto"/>
      </w:pPr>
      <w:r>
        <w:separator/>
      </w:r>
    </w:p>
  </w:endnote>
  <w:endnote w:type="continuationSeparator" w:id="0">
    <w:p w14:paraId="33880516" w14:textId="77777777" w:rsidR="008A1D87" w:rsidRDefault="008A1D87" w:rsidP="00582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F49D8" w14:textId="77777777" w:rsidR="008A1D87" w:rsidRDefault="008A1D87" w:rsidP="00582DD6">
      <w:pPr>
        <w:spacing w:after="0" w:line="240" w:lineRule="auto"/>
      </w:pPr>
      <w:r>
        <w:separator/>
      </w:r>
    </w:p>
  </w:footnote>
  <w:footnote w:type="continuationSeparator" w:id="0">
    <w:p w14:paraId="456A906D" w14:textId="77777777" w:rsidR="008A1D87" w:rsidRDefault="008A1D87" w:rsidP="00582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F6AE2"/>
    <w:multiLevelType w:val="hybridMultilevel"/>
    <w:tmpl w:val="47005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325BB"/>
    <w:multiLevelType w:val="hybridMultilevel"/>
    <w:tmpl w:val="AA5AC902"/>
    <w:lvl w:ilvl="0" w:tplc="EA9E46C0">
      <w:start w:val="1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31D1B7C"/>
    <w:multiLevelType w:val="hybridMultilevel"/>
    <w:tmpl w:val="0F84A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71293"/>
    <w:multiLevelType w:val="hybridMultilevel"/>
    <w:tmpl w:val="B0B47EEC"/>
    <w:lvl w:ilvl="0" w:tplc="9E0CB030">
      <w:start w:val="1"/>
      <w:numFmt w:val="decimal"/>
      <w:lvlText w:val="%1)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4" w15:restartNumberingAfterBreak="0">
    <w:nsid w:val="6CB47CEF"/>
    <w:multiLevelType w:val="hybridMultilevel"/>
    <w:tmpl w:val="3FC60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014"/>
    <w:rsid w:val="000275CA"/>
    <w:rsid w:val="0003558B"/>
    <w:rsid w:val="00063EA1"/>
    <w:rsid w:val="00064CE9"/>
    <w:rsid w:val="0007507C"/>
    <w:rsid w:val="0008283E"/>
    <w:rsid w:val="0008549E"/>
    <w:rsid w:val="000C0A75"/>
    <w:rsid w:val="000D34C9"/>
    <w:rsid w:val="000D64FB"/>
    <w:rsid w:val="001339D2"/>
    <w:rsid w:val="0013731C"/>
    <w:rsid w:val="00156DA7"/>
    <w:rsid w:val="00186AA7"/>
    <w:rsid w:val="001A46A1"/>
    <w:rsid w:val="001B7620"/>
    <w:rsid w:val="001C7988"/>
    <w:rsid w:val="001E44A1"/>
    <w:rsid w:val="0020175F"/>
    <w:rsid w:val="00230FC2"/>
    <w:rsid w:val="00233001"/>
    <w:rsid w:val="0024147B"/>
    <w:rsid w:val="00263C9A"/>
    <w:rsid w:val="002B0809"/>
    <w:rsid w:val="002F6BC4"/>
    <w:rsid w:val="003148B1"/>
    <w:rsid w:val="00337B3F"/>
    <w:rsid w:val="00345197"/>
    <w:rsid w:val="003673FE"/>
    <w:rsid w:val="00375BA1"/>
    <w:rsid w:val="003A082F"/>
    <w:rsid w:val="003A6F3B"/>
    <w:rsid w:val="003C5267"/>
    <w:rsid w:val="003C602F"/>
    <w:rsid w:val="003D680D"/>
    <w:rsid w:val="003F4C95"/>
    <w:rsid w:val="0044138B"/>
    <w:rsid w:val="00471959"/>
    <w:rsid w:val="0048206C"/>
    <w:rsid w:val="004A55AB"/>
    <w:rsid w:val="004F626A"/>
    <w:rsid w:val="0050145D"/>
    <w:rsid w:val="00512C9D"/>
    <w:rsid w:val="005300B6"/>
    <w:rsid w:val="00540E20"/>
    <w:rsid w:val="005441F5"/>
    <w:rsid w:val="00566F82"/>
    <w:rsid w:val="00582DD6"/>
    <w:rsid w:val="00586E51"/>
    <w:rsid w:val="005D0ED6"/>
    <w:rsid w:val="005D6E7A"/>
    <w:rsid w:val="005E28BB"/>
    <w:rsid w:val="00607245"/>
    <w:rsid w:val="00610131"/>
    <w:rsid w:val="00625192"/>
    <w:rsid w:val="00642349"/>
    <w:rsid w:val="006501ED"/>
    <w:rsid w:val="00661D0F"/>
    <w:rsid w:val="00663582"/>
    <w:rsid w:val="00680550"/>
    <w:rsid w:val="006D2243"/>
    <w:rsid w:val="006E46C6"/>
    <w:rsid w:val="0070257D"/>
    <w:rsid w:val="00713E7B"/>
    <w:rsid w:val="00721FF1"/>
    <w:rsid w:val="007672F8"/>
    <w:rsid w:val="0079366F"/>
    <w:rsid w:val="0079692C"/>
    <w:rsid w:val="007B0AF5"/>
    <w:rsid w:val="007B40F6"/>
    <w:rsid w:val="007C128F"/>
    <w:rsid w:val="007E61EE"/>
    <w:rsid w:val="007F1412"/>
    <w:rsid w:val="00835E93"/>
    <w:rsid w:val="00855898"/>
    <w:rsid w:val="008567DD"/>
    <w:rsid w:val="008A1D87"/>
    <w:rsid w:val="008A5FAC"/>
    <w:rsid w:val="008F503B"/>
    <w:rsid w:val="00927014"/>
    <w:rsid w:val="00927FB5"/>
    <w:rsid w:val="00930DD9"/>
    <w:rsid w:val="0093338D"/>
    <w:rsid w:val="00940118"/>
    <w:rsid w:val="00943BA6"/>
    <w:rsid w:val="0099785F"/>
    <w:rsid w:val="009C002A"/>
    <w:rsid w:val="009D3509"/>
    <w:rsid w:val="009E4783"/>
    <w:rsid w:val="00A15320"/>
    <w:rsid w:val="00A30F76"/>
    <w:rsid w:val="00A62F0F"/>
    <w:rsid w:val="00A6460A"/>
    <w:rsid w:val="00A801D0"/>
    <w:rsid w:val="00A94589"/>
    <w:rsid w:val="00AC5835"/>
    <w:rsid w:val="00AC7E34"/>
    <w:rsid w:val="00AD6DE3"/>
    <w:rsid w:val="00B12955"/>
    <w:rsid w:val="00B272F1"/>
    <w:rsid w:val="00B42C95"/>
    <w:rsid w:val="00B52FF1"/>
    <w:rsid w:val="00B91C6A"/>
    <w:rsid w:val="00B94030"/>
    <w:rsid w:val="00BF1B0B"/>
    <w:rsid w:val="00C01A2B"/>
    <w:rsid w:val="00C103F9"/>
    <w:rsid w:val="00C71D3F"/>
    <w:rsid w:val="00C7515E"/>
    <w:rsid w:val="00CB51BC"/>
    <w:rsid w:val="00CC5C45"/>
    <w:rsid w:val="00D42A30"/>
    <w:rsid w:val="00DA1547"/>
    <w:rsid w:val="00DA70BC"/>
    <w:rsid w:val="00DB16AB"/>
    <w:rsid w:val="00DD5224"/>
    <w:rsid w:val="00DD7546"/>
    <w:rsid w:val="00DE0858"/>
    <w:rsid w:val="00DE7447"/>
    <w:rsid w:val="00E05834"/>
    <w:rsid w:val="00E50F2B"/>
    <w:rsid w:val="00E61B1C"/>
    <w:rsid w:val="00E70E80"/>
    <w:rsid w:val="00ED5CA3"/>
    <w:rsid w:val="00ED6A0A"/>
    <w:rsid w:val="00EE5899"/>
    <w:rsid w:val="00EF317B"/>
    <w:rsid w:val="00F16105"/>
    <w:rsid w:val="00F413D0"/>
    <w:rsid w:val="00F45229"/>
    <w:rsid w:val="00F51DD9"/>
    <w:rsid w:val="00F96C6A"/>
    <w:rsid w:val="00FB14E2"/>
    <w:rsid w:val="00FB259A"/>
    <w:rsid w:val="00FB25E6"/>
    <w:rsid w:val="00FC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3C295"/>
  <w15:docId w15:val="{B00CBD6B-B817-4D91-8D8B-7FC6D907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45D"/>
  </w:style>
  <w:style w:type="paragraph" w:styleId="1">
    <w:name w:val="heading 1"/>
    <w:basedOn w:val="a"/>
    <w:next w:val="a"/>
    <w:link w:val="10"/>
    <w:uiPriority w:val="9"/>
    <w:qFormat/>
    <w:rsid w:val="00582DD6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32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AD6DE3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345197"/>
    <w:pPr>
      <w:ind w:left="720"/>
      <w:contextualSpacing/>
    </w:pPr>
  </w:style>
  <w:style w:type="character" w:styleId="a6">
    <w:name w:val="Strong"/>
    <w:basedOn w:val="a0"/>
    <w:uiPriority w:val="22"/>
    <w:qFormat/>
    <w:rsid w:val="001B7620"/>
    <w:rPr>
      <w:b/>
      <w:bCs/>
    </w:rPr>
  </w:style>
  <w:style w:type="paragraph" w:styleId="a7">
    <w:name w:val="header"/>
    <w:basedOn w:val="a"/>
    <w:link w:val="a8"/>
    <w:uiPriority w:val="99"/>
    <w:unhideWhenUsed/>
    <w:rsid w:val="0058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2DD6"/>
  </w:style>
  <w:style w:type="paragraph" w:styleId="a9">
    <w:name w:val="footer"/>
    <w:basedOn w:val="a"/>
    <w:link w:val="aa"/>
    <w:uiPriority w:val="99"/>
    <w:unhideWhenUsed/>
    <w:rsid w:val="0058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2DD6"/>
  </w:style>
  <w:style w:type="table" w:customStyle="1" w:styleId="2">
    <w:name w:val="Сетка таблицы2"/>
    <w:basedOn w:val="a1"/>
    <w:next w:val="ab"/>
    <w:uiPriority w:val="59"/>
    <w:rsid w:val="00582DD6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582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82DD6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styleId="ac">
    <w:name w:val="No Spacing"/>
    <w:basedOn w:val="a"/>
    <w:uiPriority w:val="1"/>
    <w:qFormat/>
    <w:rsid w:val="00582DD6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ED6A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ED6A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ED6A0A"/>
    <w:rPr>
      <w:rFonts w:ascii="Times New Roman" w:eastAsia="Times New Roman" w:hAnsi="Times New Roman" w:cs="Times New Roman"/>
      <w:sz w:val="24"/>
      <w:szCs w:val="24"/>
    </w:rPr>
  </w:style>
  <w:style w:type="table" w:customStyle="1" w:styleId="21">
    <w:name w:val="Сетка таблицы21"/>
    <w:basedOn w:val="a1"/>
    <w:next w:val="ab"/>
    <w:uiPriority w:val="59"/>
    <w:rsid w:val="00CC5C45"/>
    <w:pPr>
      <w:spacing w:after="0" w:line="240" w:lineRule="auto"/>
    </w:pPr>
    <w:rPr>
      <w:rFonts w:eastAsia="Times New Roman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FC6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6E981-697F-4A21-850B-44DC1F7F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</dc:creator>
  <cp:keywords/>
  <dc:description/>
  <cp:lastModifiedBy>RePack by Diakov</cp:lastModifiedBy>
  <cp:revision>13</cp:revision>
  <cp:lastPrinted>2023-03-23T13:19:00Z</cp:lastPrinted>
  <dcterms:created xsi:type="dcterms:W3CDTF">2026-01-14T06:04:00Z</dcterms:created>
  <dcterms:modified xsi:type="dcterms:W3CDTF">2026-02-03T07:42:00Z</dcterms:modified>
</cp:coreProperties>
</file>